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RENGG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03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6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ZNI BINTI ISH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52708558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8411000419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80311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RENGG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03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6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ZNI BINTI ISH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52708558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8411000419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80311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